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B7090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067D8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17183" w14:textId="77777777" w:rsidR="00733E96" w:rsidRDefault="00733E96" w:rsidP="0002490A">
      <w:pPr>
        <w:spacing w:line="240" w:lineRule="auto"/>
      </w:pPr>
      <w:r>
        <w:separator/>
      </w:r>
    </w:p>
  </w:endnote>
  <w:endnote w:type="continuationSeparator" w:id="0">
    <w:p w14:paraId="59C660A0" w14:textId="77777777" w:rsidR="00733E96" w:rsidRDefault="00733E9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A1FAC" w14:textId="77777777" w:rsidR="00733E96" w:rsidRDefault="00733E96" w:rsidP="0002490A">
      <w:pPr>
        <w:spacing w:line="240" w:lineRule="auto"/>
      </w:pPr>
      <w:r>
        <w:separator/>
      </w:r>
    </w:p>
  </w:footnote>
  <w:footnote w:type="continuationSeparator" w:id="0">
    <w:p w14:paraId="7CC5035E" w14:textId="77777777" w:rsidR="00733E96" w:rsidRDefault="00733E9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015E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3E96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015EB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0E62559-D0C7-4CFB-AACC-0DC05394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13CE-DE87-4660-BC03-0A1E84A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Szlapa</cp:lastModifiedBy>
  <cp:revision>3</cp:revision>
  <cp:lastPrinted>2022-01-03T12:37:00Z</cp:lastPrinted>
  <dcterms:created xsi:type="dcterms:W3CDTF">2022-01-13T12:29:00Z</dcterms:created>
  <dcterms:modified xsi:type="dcterms:W3CDTF">2022-01-13T12:29:00Z</dcterms:modified>
</cp:coreProperties>
</file>